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485ADC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4855FE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 </w:t>
      </w:r>
      <w:r w:rsidR="00485ADC">
        <w:rPr>
          <w:rFonts w:ascii="Times New Roman" w:eastAsia="Times New Roman" w:hAnsi="Times New Roman"/>
          <w:sz w:val="28"/>
          <w:szCs w:val="28"/>
          <w:lang w:eastAsia="ru-RU"/>
        </w:rPr>
        <w:t>2360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и распределения иных межбюджетных трансфертов</w:t>
      </w:r>
      <w:r w:rsidR="004855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55F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на </w:t>
      </w:r>
      <w:r w:rsidR="00212B08">
        <w:rPr>
          <w:rFonts w:ascii="Times New Roman" w:eastAsia="Times New Roman" w:hAnsi="Times New Roman"/>
          <w:b/>
          <w:sz w:val="28"/>
          <w:szCs w:val="28"/>
          <w:lang w:eastAsia="ru-RU"/>
        </w:rPr>
        <w:t>софинансирование мероприятий</w:t>
      </w:r>
      <w:r w:rsidR="00275D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55F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о устройству источников наружного противопожарного </w:t>
      </w:r>
      <w:r w:rsidR="004855F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доснабжения (пожарных водоемов)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8CA" w:rsidRPr="003F289F" w:rsidRDefault="006238CA" w:rsidP="004855F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щий объем </w:t>
      </w:r>
      <w:r w:rsidR="004855FE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жбюджетных трансфертов бюджетам сельских поселений на софинансирование мероприятий по устройству источников наружного противопожарного водоснабжения (пожарных водоемов) (далее – межбюджетные трансферты)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6238CA" w:rsidRPr="003F289F" w:rsidRDefault="006238CA" w:rsidP="00374C29">
      <w:pPr>
        <w:tabs>
          <w:tab w:val="left" w:pos="1134"/>
        </w:tabs>
        <w:spacing w:before="120" w:after="120" w:line="360" w:lineRule="exact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МБТ </m:t>
        </m:r>
      </m:oMath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джетам сельских поселений,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B52057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238CA" w:rsidRPr="003F289F" w:rsidRDefault="00B52057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</w:t>
      </w:r>
      <w:r w:rsidR="000910B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ем финансовом году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межбюджетные трансферты.</w:t>
      </w:r>
    </w:p>
    <w:p w:rsidR="006238CA" w:rsidRPr="003F289F" w:rsidRDefault="000910B1" w:rsidP="000910B1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 рассчитывается по формуле:</w:t>
      </w:r>
    </w:p>
    <w:p w:rsidR="006238CA" w:rsidRPr="003F289F" w:rsidRDefault="00B52057" w:rsidP="000910B1">
      <w:pPr>
        <w:tabs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Б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Pr="003F289F" w:rsidRDefault="00B52057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B52057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910B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потребность бюджета </w:t>
      </w:r>
      <w:proofErr w:type="spellStart"/>
      <w:r w:rsidR="000910B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910B1" w:rsidRPr="000910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910B1">
        <w:rPr>
          <w:rFonts w:ascii="Times New Roman" w:eastAsia="Times New Roman" w:hAnsi="Times New Roman"/>
          <w:sz w:val="28"/>
          <w:szCs w:val="28"/>
          <w:lang w:eastAsia="ru-RU"/>
        </w:rPr>
        <w:t>го сельского поселения на финансовое обеспечение мероприятий по устройству источников наружного противопожарного водоснабжения (пожарных водоемов) в соответствующем финансовом году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B52057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Б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910B1">
        <w:rPr>
          <w:rFonts w:ascii="Times New Roman" w:eastAsia="Times New Roman" w:hAnsi="Times New Roman"/>
          <w:sz w:val="28"/>
          <w:szCs w:val="28"/>
          <w:lang w:eastAsia="ru-RU"/>
        </w:rPr>
        <w:t>уровень софинансирования мероприятий по устройству источников наружного противопожарного водоснабжения (пожарных водоемов) из районного бюджета, принимаемый в размере 0,95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0B1" w:rsidRDefault="000910B1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потребность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0910B1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на фин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0B1">
        <w:rPr>
          <w:rFonts w:ascii="Times New Roman" w:eastAsia="Times New Roman" w:hAnsi="Times New Roman"/>
          <w:sz w:val="28"/>
          <w:szCs w:val="28"/>
          <w:lang w:eastAsia="ru-RU"/>
        </w:rPr>
        <w:t xml:space="preserve">в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устройству источников наружного противопожарного водоснабжения (пожарных водоемов) рассчитывается по формуле:</w:t>
      </w:r>
    </w:p>
    <w:p w:rsidR="000910B1" w:rsidRPr="00960C20" w:rsidRDefault="00B52057" w:rsidP="000910B1">
      <w:pPr>
        <w:tabs>
          <w:tab w:val="left" w:pos="1134"/>
        </w:tabs>
        <w:spacing w:before="120" w:after="12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9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рсм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960C20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960C20" w:rsidRPr="003F289F" w:rsidRDefault="00B52057" w:rsidP="00960C2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960C20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960C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потребность бюджета </w:t>
      </w:r>
      <w:proofErr w:type="spellStart"/>
      <w:r w:rsidR="00960C2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960C20" w:rsidRPr="000910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0C20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ельского поселения на финансовое обеспечение мероприятий по устройству источников наружного противопожарного водоснабжения (пожарных водоемов) в соответствующем финансовом году, </w:t>
      </w:r>
      <w:r w:rsidR="00960C20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960C20" w:rsidRPr="003F289F" w:rsidRDefault="00B52057" w:rsidP="00960C2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9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рсм</m:t>
            </m:r>
          </m:sup>
        </m:sSubSup>
      </m:oMath>
      <w:r w:rsidR="00960C20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960C20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ая стоимость работ на устройство пожарного водоема в ценах 2019 года, </w:t>
      </w:r>
      <w:r w:rsidR="00960C20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960C20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целей настоящей методики сметная стоимость, рассчитанная в соответствии с локальным ресурсным сметным расчетом, </w:t>
      </w:r>
      <w:r w:rsidR="00960C20">
        <w:rPr>
          <w:rFonts w:ascii="Times New Roman" w:hAnsi="Times New Roman"/>
          <w:sz w:val="28"/>
          <w:szCs w:val="28"/>
        </w:rPr>
        <w:t>подлежит округлению в большую сторону до значения, кратного 100</w:t>
      </w:r>
      <w:r w:rsidR="00960C20" w:rsidRPr="003F28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10B1" w:rsidRDefault="00B52057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49576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957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сточников наружного противопожарного водоснабжения (пожарных водоемов), устройство которых планируется на территории </w:t>
      </w:r>
      <w:proofErr w:type="spellStart"/>
      <w:r w:rsidR="004957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49576F" w:rsidRPr="004957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576F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ельского поселения в соответствующем финансовом году, единиц. Данный показатель </w:t>
      </w:r>
      <w:r w:rsidR="0049576F" w:rsidRPr="0049576F">
        <w:rPr>
          <w:rFonts w:ascii="Times New Roman" w:eastAsia="Times New Roman" w:hAnsi="Times New Roman"/>
          <w:sz w:val="28"/>
          <w:szCs w:val="28"/>
          <w:lang w:eastAsia="ru-RU"/>
        </w:rPr>
        <w:t>определяется на основании информации управления по гражданской обороне и чрезвычайным ситуациям администрации муниципального образования «Приморский муниципальный район»</w:t>
      </w:r>
      <w:r w:rsidR="004957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207D" w:rsidRPr="003F289F" w:rsidRDefault="001E207D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F6" w:rsidRDefault="006238CA" w:rsidP="0049576F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sectPr w:rsidR="007D69F6" w:rsidSect="00E44211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7B" w:rsidRDefault="0087267B" w:rsidP="00817092">
      <w:pPr>
        <w:spacing w:after="0" w:line="240" w:lineRule="auto"/>
      </w:pPr>
      <w:r>
        <w:separator/>
      </w:r>
    </w:p>
  </w:endnote>
  <w:endnote w:type="continuationSeparator" w:id="0">
    <w:p w:rsidR="0087267B" w:rsidRDefault="0087267B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7B" w:rsidRDefault="0087267B" w:rsidP="00817092">
      <w:pPr>
        <w:spacing w:after="0" w:line="240" w:lineRule="auto"/>
      </w:pPr>
      <w:r>
        <w:separator/>
      </w:r>
    </w:p>
  </w:footnote>
  <w:footnote w:type="continuationSeparator" w:id="0">
    <w:p w:rsidR="0087267B" w:rsidRDefault="0087267B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1164"/>
      <w:docPartObj>
        <w:docPartGallery w:val="Page Numbers (Top of Page)"/>
        <w:docPartUnique/>
      </w:docPartObj>
    </w:sdtPr>
    <w:sdtContent>
      <w:p w:rsidR="00CD5A12" w:rsidRDefault="00B52057">
        <w:pPr>
          <w:pStyle w:val="a7"/>
          <w:jc w:val="center"/>
        </w:pPr>
        <w:r>
          <w:fldChar w:fldCharType="begin"/>
        </w:r>
        <w:r w:rsidR="00CD5A12">
          <w:instrText>PAGE   \* MERGEFORMAT</w:instrText>
        </w:r>
        <w:r>
          <w:fldChar w:fldCharType="separate"/>
        </w:r>
        <w:r w:rsidR="00683AD9">
          <w:rPr>
            <w:noProof/>
          </w:rPr>
          <w:t>2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46D99"/>
    <w:rsid w:val="0005699A"/>
    <w:rsid w:val="0006248D"/>
    <w:rsid w:val="00063FC4"/>
    <w:rsid w:val="00077AB3"/>
    <w:rsid w:val="00080919"/>
    <w:rsid w:val="000910B1"/>
    <w:rsid w:val="000911C6"/>
    <w:rsid w:val="000A7D79"/>
    <w:rsid w:val="000A7FAD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917C4"/>
    <w:rsid w:val="001D7F22"/>
    <w:rsid w:val="001E207D"/>
    <w:rsid w:val="001E3220"/>
    <w:rsid w:val="00210F80"/>
    <w:rsid w:val="00212B08"/>
    <w:rsid w:val="00222F83"/>
    <w:rsid w:val="00223A77"/>
    <w:rsid w:val="00227674"/>
    <w:rsid w:val="00243180"/>
    <w:rsid w:val="002634FC"/>
    <w:rsid w:val="00275DE9"/>
    <w:rsid w:val="00295CBC"/>
    <w:rsid w:val="002B5466"/>
    <w:rsid w:val="002C5614"/>
    <w:rsid w:val="002F6FE4"/>
    <w:rsid w:val="00315D40"/>
    <w:rsid w:val="0032588C"/>
    <w:rsid w:val="00325AB2"/>
    <w:rsid w:val="00341816"/>
    <w:rsid w:val="003641DC"/>
    <w:rsid w:val="0037412F"/>
    <w:rsid w:val="00374C29"/>
    <w:rsid w:val="00390044"/>
    <w:rsid w:val="0039543C"/>
    <w:rsid w:val="003B015C"/>
    <w:rsid w:val="003B590A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855FE"/>
    <w:rsid w:val="00485ADC"/>
    <w:rsid w:val="0049576F"/>
    <w:rsid w:val="004D5B27"/>
    <w:rsid w:val="004F4D0A"/>
    <w:rsid w:val="005029AB"/>
    <w:rsid w:val="005C3BF1"/>
    <w:rsid w:val="005D3B02"/>
    <w:rsid w:val="006030DC"/>
    <w:rsid w:val="0061646E"/>
    <w:rsid w:val="006238CA"/>
    <w:rsid w:val="0063209B"/>
    <w:rsid w:val="0064482B"/>
    <w:rsid w:val="00683AD9"/>
    <w:rsid w:val="006B1E79"/>
    <w:rsid w:val="006C6384"/>
    <w:rsid w:val="006D57D0"/>
    <w:rsid w:val="006D6F4E"/>
    <w:rsid w:val="006E1753"/>
    <w:rsid w:val="006F11F3"/>
    <w:rsid w:val="006F680B"/>
    <w:rsid w:val="0070589F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800FCD"/>
    <w:rsid w:val="0080692E"/>
    <w:rsid w:val="008072A9"/>
    <w:rsid w:val="00811814"/>
    <w:rsid w:val="00817092"/>
    <w:rsid w:val="00860B95"/>
    <w:rsid w:val="00867D98"/>
    <w:rsid w:val="0087267B"/>
    <w:rsid w:val="00877DD6"/>
    <w:rsid w:val="008937D4"/>
    <w:rsid w:val="008C4F16"/>
    <w:rsid w:val="0090071A"/>
    <w:rsid w:val="00901AD9"/>
    <w:rsid w:val="0091484B"/>
    <w:rsid w:val="00924883"/>
    <w:rsid w:val="00945F63"/>
    <w:rsid w:val="009510AF"/>
    <w:rsid w:val="00960C20"/>
    <w:rsid w:val="0096151E"/>
    <w:rsid w:val="009823A8"/>
    <w:rsid w:val="009B336B"/>
    <w:rsid w:val="009C5E09"/>
    <w:rsid w:val="009D702B"/>
    <w:rsid w:val="00A03633"/>
    <w:rsid w:val="00A37572"/>
    <w:rsid w:val="00A37B28"/>
    <w:rsid w:val="00A40940"/>
    <w:rsid w:val="00A507EE"/>
    <w:rsid w:val="00A60EE7"/>
    <w:rsid w:val="00A629D2"/>
    <w:rsid w:val="00A764E2"/>
    <w:rsid w:val="00AC6A22"/>
    <w:rsid w:val="00AE0037"/>
    <w:rsid w:val="00AE586F"/>
    <w:rsid w:val="00B353BF"/>
    <w:rsid w:val="00B4614E"/>
    <w:rsid w:val="00B52057"/>
    <w:rsid w:val="00B54261"/>
    <w:rsid w:val="00B87E94"/>
    <w:rsid w:val="00B927C9"/>
    <w:rsid w:val="00BA29EF"/>
    <w:rsid w:val="00BA5A88"/>
    <w:rsid w:val="00BA66A4"/>
    <w:rsid w:val="00BB36A4"/>
    <w:rsid w:val="00BC51AE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75A8E"/>
    <w:rsid w:val="00D86840"/>
    <w:rsid w:val="00D8798D"/>
    <w:rsid w:val="00D92C13"/>
    <w:rsid w:val="00D93113"/>
    <w:rsid w:val="00D9699B"/>
    <w:rsid w:val="00DB55B9"/>
    <w:rsid w:val="00DC328A"/>
    <w:rsid w:val="00DC3B21"/>
    <w:rsid w:val="00DC3EAB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B38FB"/>
    <w:rsid w:val="00EC6A50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6C7-B524-454B-B4FB-D3BE6CFC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11-06T12:59:00Z</cp:lastPrinted>
  <dcterms:created xsi:type="dcterms:W3CDTF">2019-11-14T06:23:00Z</dcterms:created>
  <dcterms:modified xsi:type="dcterms:W3CDTF">2019-11-14T06:23:00Z</dcterms:modified>
</cp:coreProperties>
</file>